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B6FCEA" w14:textId="77777777" w:rsidR="006F2509" w:rsidRDefault="006F2509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2BE6821F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194C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CF777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2C8C9402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194C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CF777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855947A" w:rsidR="005E027F" w:rsidRPr="005A4C09" w:rsidRDefault="005E027F" w:rsidP="00930553">
      <w:pPr>
        <w:pStyle w:val="Default"/>
        <w:jc w:val="both"/>
        <w:rPr>
          <w:vanish/>
          <w:kern w:val="28"/>
          <w:specVanish/>
        </w:rPr>
      </w:pPr>
      <w:r>
        <w:rPr>
          <w:kern w:val="28"/>
        </w:rPr>
        <w:t xml:space="preserve">Aos </w:t>
      </w:r>
      <w:r w:rsidR="00194CBE">
        <w:rPr>
          <w:kern w:val="28"/>
        </w:rPr>
        <w:t>vinte</w:t>
      </w:r>
      <w:r w:rsidR="00CF7771">
        <w:rPr>
          <w:kern w:val="28"/>
        </w:rPr>
        <w:t xml:space="preserve"> e sete</w:t>
      </w:r>
      <w:r w:rsidR="0022097B">
        <w:rPr>
          <w:kern w:val="28"/>
        </w:rPr>
        <w:t xml:space="preserve"> </w:t>
      </w:r>
      <w:r>
        <w:rPr>
          <w:kern w:val="28"/>
        </w:rPr>
        <w:t xml:space="preserve">dias do mês de </w:t>
      </w:r>
      <w:r w:rsidR="009727BE">
        <w:rPr>
          <w:kern w:val="28"/>
        </w:rPr>
        <w:t>novem</w:t>
      </w:r>
      <w:r w:rsidR="00157330">
        <w:rPr>
          <w:kern w:val="28"/>
        </w:rPr>
        <w:t>bro</w:t>
      </w:r>
      <w:r w:rsidR="00EB21EE">
        <w:rPr>
          <w:kern w:val="28"/>
        </w:rPr>
        <w:t xml:space="preserve"> </w:t>
      </w:r>
      <w:r>
        <w:rPr>
          <w:kern w:val="28"/>
        </w:rPr>
        <w:t xml:space="preserve">do ano de dois mil e vinte e </w:t>
      </w:r>
      <w:r w:rsidR="00BA2352">
        <w:rPr>
          <w:kern w:val="28"/>
        </w:rPr>
        <w:t>três</w:t>
      </w:r>
      <w:r>
        <w:rPr>
          <w:kern w:val="28"/>
        </w:rPr>
        <w:t xml:space="preserve">, às </w:t>
      </w:r>
      <w:r w:rsidR="00BD2CFE">
        <w:rPr>
          <w:kern w:val="28"/>
        </w:rPr>
        <w:t>nove</w:t>
      </w:r>
      <w:r>
        <w:rPr>
          <w:kern w:val="28"/>
        </w:rPr>
        <w:t xml:space="preserve"> horas </w:t>
      </w:r>
      <w:r w:rsidR="0022097B">
        <w:rPr>
          <w:kern w:val="28"/>
        </w:rPr>
        <w:t xml:space="preserve">e </w:t>
      </w:r>
      <w:r w:rsidR="00C84980">
        <w:rPr>
          <w:kern w:val="28"/>
        </w:rPr>
        <w:t xml:space="preserve">vinte </w:t>
      </w:r>
      <w:r w:rsidR="0022097B">
        <w:rPr>
          <w:kern w:val="28"/>
        </w:rPr>
        <w:t>minutos</w:t>
      </w:r>
      <w:r>
        <w:rPr>
          <w:kern w:val="28"/>
        </w:rPr>
        <w:t>, tendo como local o Plen</w:t>
      </w:r>
      <w:r w:rsidR="00BD2CFE">
        <w:rPr>
          <w:kern w:val="28"/>
        </w:rPr>
        <w:t xml:space="preserve">arinho Aldo Cantarelli, </w:t>
      </w:r>
      <w:r>
        <w:rPr>
          <w:kern w:val="28"/>
        </w:rPr>
        <w:t xml:space="preserve">da Câmara Municipal de Vereadores de Aceguá, reuniu-se a Comissão de </w:t>
      </w:r>
      <w:r w:rsidR="00BD2CFE">
        <w:rPr>
          <w:kern w:val="28"/>
        </w:rPr>
        <w:t>Legislação Justiça e Redação Final</w:t>
      </w:r>
      <w:r w:rsidR="00B12A61">
        <w:rPr>
          <w:kern w:val="28"/>
        </w:rPr>
        <w:t xml:space="preserve"> – CLJRF,</w:t>
      </w:r>
      <w:r>
        <w:rPr>
          <w:kern w:val="28"/>
        </w:rPr>
        <w:t xml:space="preserve"> sob a Presidência</w:t>
      </w:r>
      <w:r w:rsidR="00107C54">
        <w:rPr>
          <w:kern w:val="28"/>
        </w:rPr>
        <w:t xml:space="preserve"> </w:t>
      </w:r>
      <w:r w:rsidR="009E729B">
        <w:rPr>
          <w:kern w:val="28"/>
        </w:rPr>
        <w:t>do</w:t>
      </w:r>
      <w:r w:rsidR="009727BE">
        <w:rPr>
          <w:kern w:val="28"/>
        </w:rPr>
        <w:t xml:space="preserve"> </w:t>
      </w:r>
      <w:r>
        <w:rPr>
          <w:kern w:val="28"/>
        </w:rPr>
        <w:t>Vereador</w:t>
      </w:r>
      <w:r w:rsidR="004A76B2">
        <w:rPr>
          <w:kern w:val="28"/>
        </w:rPr>
        <w:t xml:space="preserve"> </w:t>
      </w:r>
      <w:r w:rsidR="00517C12">
        <w:rPr>
          <w:kern w:val="28"/>
        </w:rPr>
        <w:t>Renato Souza da Silva-MDB</w:t>
      </w:r>
      <w:r w:rsidR="009727BE">
        <w:rPr>
          <w:kern w:val="28"/>
        </w:rPr>
        <w:t xml:space="preserve"> </w:t>
      </w:r>
      <w:r w:rsidR="009E729B">
        <w:rPr>
          <w:kern w:val="28"/>
        </w:rPr>
        <w:t xml:space="preserve">e </w:t>
      </w:r>
      <w:r w:rsidR="00517C12">
        <w:rPr>
          <w:kern w:val="28"/>
        </w:rPr>
        <w:t>com a presença do</w:t>
      </w:r>
      <w:r w:rsidR="009D5A28">
        <w:rPr>
          <w:kern w:val="28"/>
        </w:rPr>
        <w:t>s demais integrantes,</w:t>
      </w:r>
      <w:r w:rsidR="00517C12">
        <w:rPr>
          <w:kern w:val="28"/>
        </w:rPr>
        <w:t xml:space="preserve"> Vereador</w:t>
      </w:r>
      <w:r w:rsidR="009D5A28">
        <w:rPr>
          <w:kern w:val="28"/>
        </w:rPr>
        <w:t xml:space="preserve">es Jair </w:t>
      </w:r>
      <w:proofErr w:type="spellStart"/>
      <w:r w:rsidR="009D5A28">
        <w:rPr>
          <w:kern w:val="28"/>
        </w:rPr>
        <w:t>Andenchy</w:t>
      </w:r>
      <w:proofErr w:type="spellEnd"/>
      <w:r w:rsidR="009D5A28">
        <w:rPr>
          <w:kern w:val="28"/>
        </w:rPr>
        <w:t>-PTB, Vice-Presidente e</w:t>
      </w:r>
      <w:r w:rsidR="00517C12">
        <w:rPr>
          <w:kern w:val="28"/>
        </w:rPr>
        <w:t xml:space="preserve"> </w:t>
      </w:r>
      <w:r w:rsidR="00107C54">
        <w:rPr>
          <w:kern w:val="28"/>
        </w:rPr>
        <w:t>Émerson Vidal Ferreira-PSDB</w:t>
      </w:r>
      <w:r w:rsidR="003C11D7">
        <w:rPr>
          <w:kern w:val="28"/>
        </w:rPr>
        <w:t>.</w:t>
      </w:r>
      <w:r w:rsidR="0098379E">
        <w:rPr>
          <w:kern w:val="28"/>
        </w:rPr>
        <w:t xml:space="preserve"> </w:t>
      </w:r>
      <w:r w:rsidR="009D5A28">
        <w:rPr>
          <w:kern w:val="28"/>
        </w:rPr>
        <w:t>A reunião, contou, ainda, com a presença do Presidente da Mesa Diretora-2023, Vereador Anderson Barcelos Corrêa-MDB</w:t>
      </w:r>
      <w:r w:rsidR="00B724C0">
        <w:rPr>
          <w:kern w:val="28"/>
        </w:rPr>
        <w:t xml:space="preserve"> e da Vereadora Jacqueline Ferreira-PSDB</w:t>
      </w:r>
      <w:r w:rsidR="009D5A28">
        <w:rPr>
          <w:kern w:val="28"/>
        </w:rPr>
        <w:t xml:space="preserve">. </w:t>
      </w:r>
      <w:r w:rsidR="0020330B">
        <w:rPr>
          <w:kern w:val="28"/>
        </w:rPr>
        <w:t>De imediato</w:t>
      </w:r>
      <w:r w:rsidR="00117532">
        <w:rPr>
          <w:kern w:val="28"/>
        </w:rPr>
        <w:t xml:space="preserve">, </w:t>
      </w:r>
      <w:r w:rsidR="0020330B">
        <w:rPr>
          <w:kern w:val="28"/>
        </w:rPr>
        <w:t xml:space="preserve">o Presidente </w:t>
      </w:r>
      <w:r w:rsidR="001B6057">
        <w:rPr>
          <w:kern w:val="28"/>
        </w:rPr>
        <w:t>procedeu</w:t>
      </w:r>
      <w:r w:rsidR="004A2AC9">
        <w:rPr>
          <w:kern w:val="28"/>
        </w:rPr>
        <w:t xml:space="preserve"> a leitura da Ata da reunião anterior, que</w:t>
      </w:r>
      <w:r w:rsidR="004119D0">
        <w:rPr>
          <w:kern w:val="28"/>
        </w:rPr>
        <w:t>,</w:t>
      </w:r>
      <w:r w:rsidR="004A2AC9">
        <w:rPr>
          <w:kern w:val="28"/>
        </w:rPr>
        <w:t xml:space="preserve"> após discussão e votação</w:t>
      </w:r>
      <w:r w:rsidR="00AB0ABB">
        <w:rPr>
          <w:kern w:val="28"/>
        </w:rPr>
        <w:t>,</w:t>
      </w:r>
      <w:r w:rsidR="004A2AC9">
        <w:rPr>
          <w:kern w:val="28"/>
        </w:rPr>
        <w:t xml:space="preserve"> foi aprovada por unanimidade. Na sequência, </w:t>
      </w:r>
      <w:r w:rsidR="001864FC">
        <w:rPr>
          <w:kern w:val="28"/>
        </w:rPr>
        <w:t xml:space="preserve">apresentou a pauta da reunião, </w:t>
      </w:r>
      <w:r w:rsidR="00B724C0">
        <w:rPr>
          <w:kern w:val="28"/>
        </w:rPr>
        <w:t>sendo a REDAÇÃO FINAL sobre os seguintes PROJETOS DE LEI</w:t>
      </w:r>
      <w:r w:rsidR="00056EE9">
        <w:rPr>
          <w:kern w:val="28"/>
        </w:rPr>
        <w:t xml:space="preserve">: </w:t>
      </w:r>
      <w:r w:rsidR="007C7CC3">
        <w:rPr>
          <w:kern w:val="28"/>
        </w:rPr>
        <w:t xml:space="preserve">a) - </w:t>
      </w:r>
      <w:r w:rsidR="00B724C0">
        <w:rPr>
          <w:kern w:val="28"/>
        </w:rPr>
        <w:t xml:space="preserve">PROJETOS DE LEI ORDINÁRIAS: PL n.º 067/2023 – Do PODER EXECUTIVO – “Altera a Lei Municipal n.º 108/2002”; PL n.º 080/2023 – Do PODER EXECUTIVO – “Altera a Lei Municipal n.º 735/2009, que Dispõe sobre a contratação por tempo determinado”;  PL n.º 081/2023 – Do PODER EXECUTIVO – “Estima a receita e fixa a despesa do município de </w:t>
      </w:r>
      <w:proofErr w:type="spellStart"/>
      <w:r w:rsidR="00B724C0">
        <w:rPr>
          <w:kern w:val="28"/>
        </w:rPr>
        <w:t>Aceguá</w:t>
      </w:r>
      <w:proofErr w:type="spellEnd"/>
      <w:r w:rsidR="00B724C0">
        <w:rPr>
          <w:kern w:val="28"/>
        </w:rPr>
        <w:t xml:space="preserve"> para o exercício financeiro de 2024”; PL n.º 082/2023 – Do PODER EXECUTIVO – “Autoriza abertura de crédito adicional de natureza especial no valor global de R$150.000,00”; PL n.º 085/2023 – Do PODER EXECUTIVO – “Autoriza abertura de crédito adicional de natureza suplementar no valor global de R$683.000,00”; PL n.º 087/2023 – Do PODER EXECUTIVO – “Autoriza abertura de crédito adicional de natureza suplementar no valor global de R$600.000,00”; PL n.º 089/2023 – Do PODER EXECUTIVO – “Autoriza abertura de crédito adicional de natureza especial no valor de R$3.500,00”; PL n.º 091/2023 – Do PODER EXECUTIVO – “Altera parcialmente a Lei Municipal n.º 1.919/2022 - LDO” PL n.º 092/2023 – Do PODER EXECUTIVO – “Autoriza abertura de crédito adicional de natureza especial no valor global de R$3.165,72”; PL n.º 094/2023 – Do PODER EXECUTIVO – “Autoriza contratação emergencial de motori</w:t>
      </w:r>
      <w:r w:rsidR="007C7CC3">
        <w:rPr>
          <w:kern w:val="28"/>
        </w:rPr>
        <w:t xml:space="preserve">stas na Secretaria de Educação”; b) - </w:t>
      </w:r>
      <w:r w:rsidR="007C7CC3">
        <w:rPr>
          <w:kern w:val="28"/>
        </w:rPr>
        <w:t>PROJETO DE LEI COMPLEMENTAR: PLC n.º 004/2023 - “Altera a Lei Complementar n.º 002/2002”</w:t>
      </w:r>
      <w:r w:rsidR="007C7CC3">
        <w:rPr>
          <w:kern w:val="28"/>
        </w:rPr>
        <w:t xml:space="preserve">. </w:t>
      </w:r>
      <w:bookmarkStart w:id="0" w:name="_GoBack"/>
      <w:bookmarkEnd w:id="0"/>
      <w:r>
        <w:rPr>
          <w:kern w:val="28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Pr="007A79D3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5722BF88" w14:textId="38E574B2" w:rsidR="00EB21EE" w:rsidRPr="007A79D3" w:rsidRDefault="007A79D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7A79D3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7AC3704C" w14:textId="37ED2F8D" w:rsidR="002A575B" w:rsidRDefault="00EB21EE" w:rsidP="00930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553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936F7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3055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F250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0D5A" w14:textId="77777777" w:rsidR="00723293" w:rsidRDefault="00723293" w:rsidP="00D44DEF">
      <w:pPr>
        <w:spacing w:after="0" w:line="240" w:lineRule="auto"/>
      </w:pPr>
      <w:r>
        <w:separator/>
      </w:r>
    </w:p>
  </w:endnote>
  <w:endnote w:type="continuationSeparator" w:id="0">
    <w:p w14:paraId="3CC0C219" w14:textId="77777777" w:rsidR="00723293" w:rsidRDefault="0072329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8585"/>
      <w:docPartObj>
        <w:docPartGallery w:val="Page Numbers (Bottom of Page)"/>
        <w:docPartUnique/>
      </w:docPartObj>
    </w:sdtPr>
    <w:sdtEndPr/>
    <w:sdtContent>
      <w:p w14:paraId="6C1192AF" w14:textId="10BC9F75" w:rsidR="005E1E07" w:rsidRDefault="005E1E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C3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9405" w14:textId="77777777" w:rsidR="00723293" w:rsidRDefault="00723293" w:rsidP="00D44DEF">
      <w:pPr>
        <w:spacing w:after="0" w:line="240" w:lineRule="auto"/>
      </w:pPr>
      <w:r>
        <w:separator/>
      </w:r>
    </w:p>
  </w:footnote>
  <w:footnote w:type="continuationSeparator" w:id="0">
    <w:p w14:paraId="06B80D34" w14:textId="77777777" w:rsidR="00723293" w:rsidRDefault="00723293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56EE9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4FC"/>
    <w:rsid w:val="00186575"/>
    <w:rsid w:val="001869E3"/>
    <w:rsid w:val="00187F92"/>
    <w:rsid w:val="00194CBE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3274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4492"/>
    <w:rsid w:val="00286937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311073"/>
    <w:rsid w:val="00313178"/>
    <w:rsid w:val="00314CED"/>
    <w:rsid w:val="003162C0"/>
    <w:rsid w:val="0032111C"/>
    <w:rsid w:val="00321A67"/>
    <w:rsid w:val="00321F6A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4ADE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7FA"/>
    <w:rsid w:val="00460E05"/>
    <w:rsid w:val="00461C93"/>
    <w:rsid w:val="004752B6"/>
    <w:rsid w:val="004816E7"/>
    <w:rsid w:val="004828E7"/>
    <w:rsid w:val="004839C9"/>
    <w:rsid w:val="00484145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38E"/>
    <w:rsid w:val="004F188D"/>
    <w:rsid w:val="004F1E94"/>
    <w:rsid w:val="004F3900"/>
    <w:rsid w:val="004F3E59"/>
    <w:rsid w:val="004F4DDC"/>
    <w:rsid w:val="004F4E19"/>
    <w:rsid w:val="004F6CD8"/>
    <w:rsid w:val="004F76BE"/>
    <w:rsid w:val="005023C9"/>
    <w:rsid w:val="005053E7"/>
    <w:rsid w:val="00506F09"/>
    <w:rsid w:val="00507618"/>
    <w:rsid w:val="00510EE3"/>
    <w:rsid w:val="00513D34"/>
    <w:rsid w:val="0051751F"/>
    <w:rsid w:val="00517C05"/>
    <w:rsid w:val="00517C12"/>
    <w:rsid w:val="00521228"/>
    <w:rsid w:val="005222D9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62B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1E07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378F7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2509"/>
    <w:rsid w:val="006F541A"/>
    <w:rsid w:val="006F69E5"/>
    <w:rsid w:val="007047FB"/>
    <w:rsid w:val="00713162"/>
    <w:rsid w:val="007135FE"/>
    <w:rsid w:val="007151B4"/>
    <w:rsid w:val="00715C74"/>
    <w:rsid w:val="007206E7"/>
    <w:rsid w:val="00723293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2D0C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A79D3"/>
    <w:rsid w:val="007B5855"/>
    <w:rsid w:val="007C7ABD"/>
    <w:rsid w:val="007C7CC3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A69BF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0553"/>
    <w:rsid w:val="009336A2"/>
    <w:rsid w:val="009342C2"/>
    <w:rsid w:val="00936F77"/>
    <w:rsid w:val="009412A6"/>
    <w:rsid w:val="009446BC"/>
    <w:rsid w:val="0094696B"/>
    <w:rsid w:val="00946F2D"/>
    <w:rsid w:val="00961E0B"/>
    <w:rsid w:val="009658F4"/>
    <w:rsid w:val="009727BE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5A28"/>
    <w:rsid w:val="009D62A2"/>
    <w:rsid w:val="009E079A"/>
    <w:rsid w:val="009E26BF"/>
    <w:rsid w:val="009E2A2B"/>
    <w:rsid w:val="009E729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3A16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44C4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9428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3FB2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24C0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3145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CF7771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C483B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  <w:style w:type="paragraph" w:customStyle="1" w:styleId="Default">
    <w:name w:val="Default"/>
    <w:rsid w:val="0093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FD78-1A57-42CA-8F4C-65360C0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11-17T17:34:00Z</cp:lastPrinted>
  <dcterms:created xsi:type="dcterms:W3CDTF">2023-11-27T14:04:00Z</dcterms:created>
  <dcterms:modified xsi:type="dcterms:W3CDTF">2023-11-27T14:18:00Z</dcterms:modified>
</cp:coreProperties>
</file>